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SCRIPCIÓN DE UN CONVENIO INTERADMINISTRATIVO PARA FORTALECER EL SERVICIO DE ATENCIÓN Y EXPEDICIÓN DE GUÍAS DE MOVILIZACIÓN Y BONOS DE VENTA EN LA VEREDA CORRALIT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